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29814" w14:textId="0A7FF59C" w:rsidR="0044722A" w:rsidRPr="004A757D" w:rsidRDefault="0044722A" w:rsidP="004A757D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ゴシック" w:hint="eastAsia"/>
          <w:color w:val="auto"/>
        </w:rPr>
        <w:t>様式第１号の８</w:t>
      </w:r>
    </w:p>
    <w:p w14:paraId="1A911587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4AF3A2DA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7FBB519E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</w:t>
      </w:r>
      <w:r w:rsidRPr="001B6982">
        <w:rPr>
          <w:rFonts w:ascii="ＭＳ 明朝" w:hAnsi="ＭＳ 明朝" w:cs="ＭＳ 明朝"/>
          <w:color w:val="auto"/>
        </w:rPr>
        <w:t xml:space="preserve"> </w:t>
      </w:r>
      <w:r w:rsidRPr="001B6982">
        <w:rPr>
          <w:rFonts w:ascii="ＭＳ 明朝" w:hAnsi="ＭＳ 明朝" w:cs="ＭＳ 明朝" w:hint="eastAsia"/>
          <w:color w:val="auto"/>
        </w:rPr>
        <w:t>課税</w:t>
      </w:r>
    </w:p>
    <w:p w14:paraId="50372517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</w:t>
      </w:r>
      <w:r w:rsidRPr="001B6982">
        <w:rPr>
          <w:rFonts w:ascii="ＭＳ 明朝" w:hAnsi="ＭＳ 明朝" w:cs="ＭＳ 明朝"/>
          <w:color w:val="auto"/>
        </w:rPr>
        <w:t xml:space="preserve"> </w:t>
      </w:r>
      <w:r w:rsidRPr="001B6982">
        <w:rPr>
          <w:rFonts w:ascii="ＭＳ 明朝" w:hAnsi="ＭＳ 明朝" w:cs="ＭＳ 明朝" w:hint="eastAsia"/>
          <w:color w:val="auto"/>
        </w:rPr>
        <w:t>事業者届出書</w:t>
      </w:r>
    </w:p>
    <w:p w14:paraId="6E96C595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</w:t>
      </w:r>
      <w:r w:rsidRPr="001B6982">
        <w:rPr>
          <w:rFonts w:ascii="ＭＳ 明朝" w:hAnsi="ＭＳ 明朝" w:cs="ＭＳ 明朝"/>
          <w:color w:val="auto"/>
        </w:rPr>
        <w:t xml:space="preserve"> </w:t>
      </w:r>
      <w:r w:rsidRPr="001B6982">
        <w:rPr>
          <w:rFonts w:ascii="ＭＳ 明朝" w:hAnsi="ＭＳ 明朝" w:cs="ＭＳ 明朝" w:hint="eastAsia"/>
          <w:color w:val="auto"/>
        </w:rPr>
        <w:t>免税</w:t>
      </w:r>
    </w:p>
    <w:p w14:paraId="2926EA5A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54F95709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7C8CD406" w14:textId="77777777" w:rsidR="0044722A" w:rsidRPr="001B6982" w:rsidRDefault="0044722A" w:rsidP="0044722A">
      <w:pPr>
        <w:wordWrap w:val="0"/>
        <w:overflowPunct/>
        <w:adjustRightInd/>
        <w:spacing w:line="0" w:lineRule="atLeast"/>
        <w:jc w:val="right"/>
        <w:rPr>
          <w:rFonts w:ascii="ＭＳ 明朝"/>
          <w:color w:val="auto"/>
          <w:spacing w:val="6"/>
        </w:rPr>
      </w:pPr>
      <w:r w:rsidRPr="001B6982">
        <w:rPr>
          <w:rFonts w:ascii="ＭＳ 明朝"/>
          <w:color w:val="auto"/>
        </w:rPr>
        <w:t xml:space="preserve">　年　　月　　日　</w:t>
      </w:r>
    </w:p>
    <w:p w14:paraId="41AEEFA1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6F2BBA4B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7B96C208" w14:textId="77777777" w:rsidR="0044722A" w:rsidRPr="001B6982" w:rsidRDefault="0044722A" w:rsidP="0044722A">
      <w:pPr>
        <w:overflowPunct/>
        <w:adjustRightInd/>
        <w:spacing w:line="0" w:lineRule="atLeast"/>
        <w:ind w:firstLineChars="100" w:firstLine="235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>福岡県知事　殿</w:t>
      </w:r>
    </w:p>
    <w:p w14:paraId="619EB799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申請者の住所　　</w:t>
      </w:r>
    </w:p>
    <w:p w14:paraId="20F64AD1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商号又は名称</w:t>
      </w:r>
    </w:p>
    <w:p w14:paraId="23A0EC6C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/>
          <w:color w:val="auto"/>
        </w:rPr>
        <w:t xml:space="preserve">　　　　　　　　　　　　　　　　　　　代表者役職・氏名</w:t>
      </w:r>
      <w:r w:rsidRPr="001B6982">
        <w:rPr>
          <w:rFonts w:ascii="ＭＳ 明朝" w:hAnsi="ＭＳ 明朝" w:cs="ＭＳ 明朝" w:hint="eastAsia"/>
          <w:color w:val="auto"/>
        </w:rPr>
        <w:t xml:space="preserve">　　</w:t>
      </w:r>
    </w:p>
    <w:p w14:paraId="6F9AC36C" w14:textId="6CF1E186" w:rsidR="0044722A" w:rsidRPr="00731B7E" w:rsidRDefault="0044722A" w:rsidP="0044722A">
      <w:pPr>
        <w:wordWrap w:val="0"/>
        <w:overflowPunct/>
        <w:adjustRightInd/>
        <w:spacing w:line="0" w:lineRule="atLeast"/>
        <w:jc w:val="right"/>
        <w:rPr>
          <w:rFonts w:ascii="ＭＳ 明朝" w:hAnsi="ＭＳ 明朝" w:cs="ＭＳ 明朝"/>
          <w:color w:val="auto"/>
        </w:rPr>
      </w:pPr>
      <w:r w:rsidRPr="00731B7E">
        <w:rPr>
          <w:rFonts w:ascii="ＭＳ 明朝" w:hAnsi="ＭＳ 明朝" w:cs="ＭＳ 明朝"/>
          <w:color w:val="auto"/>
        </w:rPr>
        <w:t xml:space="preserve">　</w:t>
      </w:r>
    </w:p>
    <w:p w14:paraId="1F47FE6C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</w:t>
      </w:r>
    </w:p>
    <w:p w14:paraId="27F83633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78440882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65075617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課税事業者</w:t>
      </w:r>
    </w:p>
    <w:p w14:paraId="657E9BBA" w14:textId="77777777" w:rsidR="0044722A" w:rsidRPr="001B6982" w:rsidRDefault="0044722A" w:rsidP="0044722A">
      <w:pPr>
        <w:overflowPunct/>
        <w:adjustRightInd/>
        <w:spacing w:line="0" w:lineRule="atLeast"/>
        <w:ind w:left="4235" w:hangingChars="1800" w:hanging="4235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下記の期間については、消費税法の　　　　　（同法第９条第１項本文の規定によ</w:t>
      </w:r>
    </w:p>
    <w:p w14:paraId="45291393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免税事業者</w:t>
      </w:r>
    </w:p>
    <w:p w14:paraId="53E0C28C" w14:textId="77777777" w:rsidR="0044722A" w:rsidRPr="001B6982" w:rsidRDefault="0044722A" w:rsidP="0044722A">
      <w:pPr>
        <w:overflowPunct/>
        <w:adjustRightInd/>
        <w:spacing w:line="0" w:lineRule="atLeast"/>
        <w:ind w:left="4235" w:hangingChars="1800" w:hanging="4235"/>
        <w:rPr>
          <w:rFonts w:ascii="ＭＳ 明朝" w:hAnsi="ＭＳ 明朝" w:cs="ＭＳ 明朝"/>
          <w:color w:val="auto"/>
        </w:rPr>
      </w:pPr>
    </w:p>
    <w:p w14:paraId="70944E05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が免除される事業者でない。</w:t>
      </w:r>
    </w:p>
    <w:p w14:paraId="04821BDE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り消費税を納める義務　　　　　　　　　　　　　）である（となる予定である）の</w:t>
      </w:r>
    </w:p>
    <w:p w14:paraId="0E73C57B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を免除されている。</w:t>
      </w:r>
    </w:p>
    <w:p w14:paraId="0A6BAB25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5F916B67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で、その旨届け出ます。</w:t>
      </w:r>
    </w:p>
    <w:p w14:paraId="68D23AC3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64253DB4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03BD0DB1" w14:textId="77777777" w:rsidR="0044722A" w:rsidRPr="001B6982" w:rsidRDefault="0044722A" w:rsidP="0044722A">
      <w:pPr>
        <w:overflowPunct/>
        <w:adjustRightInd/>
        <w:spacing w:line="0" w:lineRule="atLeast"/>
        <w:jc w:val="center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>記</w:t>
      </w:r>
    </w:p>
    <w:p w14:paraId="06C2F6FA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008986BA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　　　年　月　日から</w:t>
      </w:r>
    </w:p>
    <w:p w14:paraId="37023FFF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課税期間</w:t>
      </w:r>
    </w:p>
    <w:p w14:paraId="2F2A46CC" w14:textId="77777777" w:rsidR="00881DDC" w:rsidRDefault="0044722A" w:rsidP="004A757D">
      <w:pPr>
        <w:overflowPunct/>
        <w:adjustRightInd/>
        <w:spacing w:line="0" w:lineRule="atLeast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　　　年　月　日ま</w:t>
      </w:r>
      <w:r w:rsidR="004A757D">
        <w:rPr>
          <w:rFonts w:ascii="ＭＳ 明朝" w:hAnsi="ＭＳ 明朝" w:cs="ＭＳ 明朝" w:hint="eastAsia"/>
          <w:color w:val="auto"/>
        </w:rPr>
        <w:t>で</w:t>
      </w:r>
    </w:p>
    <w:p w14:paraId="61ACE87C" w14:textId="77777777" w:rsidR="004A757D" w:rsidRDefault="004A757D" w:rsidP="004A757D">
      <w:pPr>
        <w:overflowPunct/>
        <w:adjustRightInd/>
        <w:spacing w:line="0" w:lineRule="atLeast"/>
        <w:rPr>
          <w:rFonts w:ascii="ＭＳ 明朝" w:hAnsi="ＭＳ 明朝" w:cs="ＭＳ 明朝"/>
          <w:color w:val="auto"/>
        </w:rPr>
      </w:pPr>
    </w:p>
    <w:p w14:paraId="14E3C27C" w14:textId="77777777" w:rsidR="00A25F57" w:rsidRDefault="00A25F57" w:rsidP="004A757D">
      <w:pPr>
        <w:rPr>
          <w:rFonts w:ascii="ＭＳ 明朝" w:hAnsi="ＭＳ 明朝" w:cs="ＭＳ 明朝"/>
          <w:color w:val="auto"/>
        </w:rPr>
      </w:pPr>
    </w:p>
    <w:p w14:paraId="1DC17E0B" w14:textId="77777777" w:rsidR="004A757D" w:rsidRPr="004A757D" w:rsidRDefault="004A757D" w:rsidP="004A757D">
      <w:pPr>
        <w:rPr>
          <w:rFonts w:ascii="ＭＳ 明朝" w:hAnsi="Century" w:hint="eastAsia"/>
          <w:color w:val="auto"/>
          <w:kern w:val="2"/>
        </w:rPr>
      </w:pPr>
    </w:p>
    <w:sectPr w:rsidR="004A757D" w:rsidRPr="004A757D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BE1B9" w14:textId="77777777" w:rsidR="008C0E3E" w:rsidRDefault="008C0E3E">
      <w:r>
        <w:separator/>
      </w:r>
    </w:p>
  </w:endnote>
  <w:endnote w:type="continuationSeparator" w:id="0">
    <w:p w14:paraId="05182B73" w14:textId="77777777" w:rsidR="008C0E3E" w:rsidRDefault="008C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51DD" w14:textId="77777777" w:rsidR="008C0E3E" w:rsidRDefault="008C0E3E">
      <w:r>
        <w:separator/>
      </w:r>
    </w:p>
  </w:footnote>
  <w:footnote w:type="continuationSeparator" w:id="0">
    <w:p w14:paraId="3F46DA64" w14:textId="77777777" w:rsidR="008C0E3E" w:rsidRDefault="008C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8881665">
    <w:abstractNumId w:val="16"/>
  </w:num>
  <w:num w:numId="2" w16cid:durableId="2142309289">
    <w:abstractNumId w:val="8"/>
  </w:num>
  <w:num w:numId="3" w16cid:durableId="869800320">
    <w:abstractNumId w:val="24"/>
  </w:num>
  <w:num w:numId="4" w16cid:durableId="1203327725">
    <w:abstractNumId w:val="3"/>
  </w:num>
  <w:num w:numId="5" w16cid:durableId="1030060545">
    <w:abstractNumId w:val="5"/>
  </w:num>
  <w:num w:numId="6" w16cid:durableId="2094470841">
    <w:abstractNumId w:val="7"/>
  </w:num>
  <w:num w:numId="7" w16cid:durableId="1330326354">
    <w:abstractNumId w:val="2"/>
  </w:num>
  <w:num w:numId="8" w16cid:durableId="987126913">
    <w:abstractNumId w:val="23"/>
  </w:num>
  <w:num w:numId="9" w16cid:durableId="685787207">
    <w:abstractNumId w:val="20"/>
  </w:num>
  <w:num w:numId="10" w16cid:durableId="1752965968">
    <w:abstractNumId w:val="21"/>
  </w:num>
  <w:num w:numId="11" w16cid:durableId="466053805">
    <w:abstractNumId w:val="6"/>
  </w:num>
  <w:num w:numId="12" w16cid:durableId="721367898">
    <w:abstractNumId w:val="0"/>
  </w:num>
  <w:num w:numId="13" w16cid:durableId="1369573881">
    <w:abstractNumId w:val="31"/>
  </w:num>
  <w:num w:numId="14" w16cid:durableId="298921963">
    <w:abstractNumId w:val="32"/>
  </w:num>
  <w:num w:numId="15" w16cid:durableId="579364362">
    <w:abstractNumId w:val="12"/>
  </w:num>
  <w:num w:numId="16" w16cid:durableId="1944068012">
    <w:abstractNumId w:val="10"/>
  </w:num>
  <w:num w:numId="17" w16cid:durableId="2115057513">
    <w:abstractNumId w:val="1"/>
  </w:num>
  <w:num w:numId="18" w16cid:durableId="1735735378">
    <w:abstractNumId w:val="11"/>
  </w:num>
  <w:num w:numId="19" w16cid:durableId="2007780389">
    <w:abstractNumId w:val="4"/>
  </w:num>
  <w:num w:numId="20" w16cid:durableId="1709837248">
    <w:abstractNumId w:val="26"/>
  </w:num>
  <w:num w:numId="21" w16cid:durableId="1417359946">
    <w:abstractNumId w:val="18"/>
  </w:num>
  <w:num w:numId="22" w16cid:durableId="844828618">
    <w:abstractNumId w:val="27"/>
  </w:num>
  <w:num w:numId="23" w16cid:durableId="1549678882">
    <w:abstractNumId w:val="14"/>
  </w:num>
  <w:num w:numId="24" w16cid:durableId="1547178000">
    <w:abstractNumId w:val="15"/>
  </w:num>
  <w:num w:numId="25" w16cid:durableId="1652828317">
    <w:abstractNumId w:val="29"/>
  </w:num>
  <w:num w:numId="26" w16cid:durableId="365912611">
    <w:abstractNumId w:val="17"/>
  </w:num>
  <w:num w:numId="27" w16cid:durableId="2055159099">
    <w:abstractNumId w:val="25"/>
  </w:num>
  <w:num w:numId="28" w16cid:durableId="908659511">
    <w:abstractNumId w:val="22"/>
  </w:num>
  <w:num w:numId="29" w16cid:durableId="1419726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5826370">
    <w:abstractNumId w:val="30"/>
  </w:num>
  <w:num w:numId="31" w16cid:durableId="2108691871">
    <w:abstractNumId w:val="13"/>
  </w:num>
  <w:num w:numId="32" w16cid:durableId="1416364489">
    <w:abstractNumId w:val="28"/>
  </w:num>
  <w:num w:numId="33" w16cid:durableId="2053116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779B3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4418"/>
    <w:rsid w:val="001A5684"/>
    <w:rsid w:val="001B2921"/>
    <w:rsid w:val="001B412A"/>
    <w:rsid w:val="001B6982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75F6B"/>
    <w:rsid w:val="0027766E"/>
    <w:rsid w:val="002913BC"/>
    <w:rsid w:val="002A00FB"/>
    <w:rsid w:val="002A1172"/>
    <w:rsid w:val="002A749B"/>
    <w:rsid w:val="002D1E9A"/>
    <w:rsid w:val="002D5174"/>
    <w:rsid w:val="002D6AFB"/>
    <w:rsid w:val="002E08E9"/>
    <w:rsid w:val="002E43A7"/>
    <w:rsid w:val="002F093C"/>
    <w:rsid w:val="002F4913"/>
    <w:rsid w:val="002F511B"/>
    <w:rsid w:val="002F60CB"/>
    <w:rsid w:val="00301D67"/>
    <w:rsid w:val="00307861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3E4D57"/>
    <w:rsid w:val="00410696"/>
    <w:rsid w:val="00410E72"/>
    <w:rsid w:val="00413504"/>
    <w:rsid w:val="00430049"/>
    <w:rsid w:val="00431FD2"/>
    <w:rsid w:val="00435676"/>
    <w:rsid w:val="004431B4"/>
    <w:rsid w:val="00446012"/>
    <w:rsid w:val="0044722A"/>
    <w:rsid w:val="0044775C"/>
    <w:rsid w:val="0045627F"/>
    <w:rsid w:val="004603A1"/>
    <w:rsid w:val="004662D8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A757D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C30"/>
    <w:rsid w:val="005236BC"/>
    <w:rsid w:val="00525700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3C4C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1B7E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47E98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0E3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167C3"/>
    <w:rsid w:val="009247D1"/>
    <w:rsid w:val="00932FB3"/>
    <w:rsid w:val="00944A03"/>
    <w:rsid w:val="00946859"/>
    <w:rsid w:val="0095032C"/>
    <w:rsid w:val="009627BD"/>
    <w:rsid w:val="00962B2C"/>
    <w:rsid w:val="00970087"/>
    <w:rsid w:val="00971536"/>
    <w:rsid w:val="00973553"/>
    <w:rsid w:val="009751D1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1739"/>
    <w:rsid w:val="00AA45D8"/>
    <w:rsid w:val="00AB0574"/>
    <w:rsid w:val="00AB0751"/>
    <w:rsid w:val="00AB3D9D"/>
    <w:rsid w:val="00AC046F"/>
    <w:rsid w:val="00AC0CE2"/>
    <w:rsid w:val="00AC1925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369E8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5E5F"/>
    <w:rsid w:val="00C463C6"/>
    <w:rsid w:val="00C534F7"/>
    <w:rsid w:val="00C60DC0"/>
    <w:rsid w:val="00C63ADC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5989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73AC"/>
    <w:rsid w:val="00F5230D"/>
    <w:rsid w:val="00F55597"/>
    <w:rsid w:val="00F56769"/>
    <w:rsid w:val="00F6764A"/>
    <w:rsid w:val="00F736F2"/>
    <w:rsid w:val="00F77359"/>
    <w:rsid w:val="00F832D6"/>
    <w:rsid w:val="00F85524"/>
    <w:rsid w:val="00FA28A7"/>
    <w:rsid w:val="00FB5A40"/>
    <w:rsid w:val="00FC05B6"/>
    <w:rsid w:val="00FC12E2"/>
    <w:rsid w:val="00FC6FDB"/>
    <w:rsid w:val="00FD3DAA"/>
    <w:rsid w:val="00FE2998"/>
    <w:rsid w:val="00FE575A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96FBAA6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AAA6-D0E6-47B8-BFEF-5DD1CEAF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59</cp:revision>
  <cp:lastPrinted>2026-02-24T09:03:00Z</cp:lastPrinted>
  <dcterms:created xsi:type="dcterms:W3CDTF">2021-12-14T04:46:00Z</dcterms:created>
  <dcterms:modified xsi:type="dcterms:W3CDTF">2026-03-30T07:22:00Z</dcterms:modified>
</cp:coreProperties>
</file>